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EC" w:rsidRDefault="001C06EC"/>
    <w:p w:rsidR="00736497" w:rsidRDefault="00FD5032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LAPORAN KEMAJUAN PROJEK</w:t>
      </w:r>
    </w:p>
    <w:p w:rsidR="00736497" w:rsidRDefault="00736497">
      <w:pPr>
        <w:rPr>
          <w:b/>
          <w:bCs/>
          <w:sz w:val="28"/>
        </w:rPr>
      </w:pPr>
    </w:p>
    <w:p w:rsidR="00736497" w:rsidRPr="002D12C7" w:rsidRDefault="00FD5032" w:rsidP="004D7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ngkas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ojek</w:t>
      </w:r>
      <w:proofErr w:type="spellEnd"/>
      <w:r w:rsidR="002D12C7" w:rsidRPr="002D12C7">
        <w:rPr>
          <w:rFonts w:ascii="Arial" w:hAnsi="Arial" w:cs="Arial"/>
          <w:sz w:val="20"/>
          <w:szCs w:val="20"/>
        </w:rPr>
        <w:t xml:space="preserve">. </w:t>
      </w:r>
      <w:r w:rsidR="00736497" w:rsidRPr="002D12C7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ebar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arta</w:t>
      </w:r>
      <w:proofErr w:type="spellEnd"/>
      <w:r>
        <w:rPr>
          <w:rFonts w:ascii="Arial" w:hAnsi="Arial" w:cs="Arial"/>
          <w:sz w:val="20"/>
          <w:szCs w:val="20"/>
        </w:rPr>
        <w:t xml:space="preserve">, rajah/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i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 w:rsidR="00736497" w:rsidRPr="002D12C7">
        <w:rPr>
          <w:rFonts w:ascii="Arial" w:hAnsi="Arial" w:cs="Arial"/>
          <w:sz w:val="20"/>
          <w:szCs w:val="20"/>
        </w:rPr>
        <w:t xml:space="preserve">)  </w:t>
      </w:r>
    </w:p>
    <w:p w:rsidR="00736497" w:rsidRDefault="00736497" w:rsidP="004D7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</w:rPr>
      </w:pPr>
    </w:p>
    <w:p w:rsidR="00736497" w:rsidRDefault="00736497" w:rsidP="004D7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</w:rPr>
      </w:pPr>
    </w:p>
    <w:p w:rsidR="00167AD7" w:rsidRDefault="00167AD7" w:rsidP="004D7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</w:rPr>
      </w:pPr>
    </w:p>
    <w:p w:rsidR="00167AD7" w:rsidRDefault="00167AD7" w:rsidP="004D7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</w:rPr>
      </w:pPr>
    </w:p>
    <w:p w:rsidR="00F6764B" w:rsidRDefault="00F6764B" w:rsidP="004D7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</w:rPr>
      </w:pPr>
    </w:p>
    <w:p w:rsidR="00F6764B" w:rsidRDefault="00F6764B" w:rsidP="004D7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</w:rPr>
      </w:pPr>
    </w:p>
    <w:p w:rsidR="00D64F61" w:rsidRDefault="00D64F61">
      <w:pPr>
        <w:tabs>
          <w:tab w:val="left" w:pos="174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4F61" w:rsidRPr="002D12C7" w:rsidRDefault="00D64F61" w:rsidP="00D6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740"/>
        </w:tabs>
        <w:rPr>
          <w:rFonts w:ascii="Arial" w:hAnsi="Arial" w:cs="Arial"/>
          <w:b/>
          <w:bCs/>
          <w:sz w:val="20"/>
          <w:szCs w:val="20"/>
        </w:rPr>
      </w:pPr>
      <w:r w:rsidRPr="002D12C7">
        <w:rPr>
          <w:rFonts w:ascii="Arial" w:hAnsi="Arial" w:cs="Arial"/>
          <w:b/>
          <w:bCs/>
          <w:sz w:val="20"/>
          <w:szCs w:val="20"/>
        </w:rPr>
        <w:t>2.</w:t>
      </w:r>
      <w:r w:rsidR="004D7063">
        <w:rPr>
          <w:rFonts w:ascii="Arial" w:hAnsi="Arial" w:cs="Arial"/>
          <w:b/>
          <w:bCs/>
          <w:sz w:val="20"/>
          <w:szCs w:val="20"/>
        </w:rPr>
        <w:t>1</w:t>
      </w:r>
      <w:r w:rsidRPr="002D12C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EPOSITORI KOD SUMBER</w:t>
      </w:r>
    </w:p>
    <w:p w:rsidR="00D64F61" w:rsidRDefault="00D64F6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993"/>
        <w:gridCol w:w="1984"/>
        <w:gridCol w:w="992"/>
      </w:tblGrid>
      <w:tr w:rsidR="00D64F61" w:rsidRPr="00B72246" w:rsidTr="00D64F61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D64F61" w:rsidRDefault="00D64F61" w:rsidP="00D64F61">
            <w:pPr>
              <w:tabs>
                <w:tab w:val="left" w:pos="17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KASI KOD SUMBER</w:t>
            </w:r>
          </w:p>
          <w:p w:rsidR="00D64F61" w:rsidRPr="00DB5A32" w:rsidRDefault="00D64F61" w:rsidP="00D64F61">
            <w:pPr>
              <w:tabs>
                <w:tab w:val="left" w:pos="17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D64F61">
              <w:rPr>
                <w:rFonts w:ascii="Arial Narrow" w:hAnsi="Arial Narrow" w:cs="Arial"/>
                <w:b/>
                <w:i/>
                <w:sz w:val="20"/>
                <w:szCs w:val="20"/>
              </w:rPr>
              <w:t>URL / LOCAL HOST ADDRESS/ NO PC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4F61" w:rsidRPr="00DB5A32" w:rsidRDefault="00D64F61" w:rsidP="00D64F61">
            <w:pPr>
              <w:tabs>
                <w:tab w:val="left" w:pos="17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ERS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64F61" w:rsidRPr="00DB5A32" w:rsidRDefault="00D64F61" w:rsidP="00D64F61">
            <w:pPr>
              <w:tabs>
                <w:tab w:val="left" w:pos="17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PEMILI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4F61" w:rsidRPr="00DB5A32" w:rsidRDefault="00D64F61" w:rsidP="00D64F61">
            <w:pPr>
              <w:tabs>
                <w:tab w:val="left" w:pos="17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ARIKH </w:t>
            </w:r>
            <w:r w:rsidRPr="00D64F61">
              <w:rPr>
                <w:rFonts w:ascii="Arial Narrow" w:hAnsi="Arial Narrow" w:cs="Arial"/>
                <w:b/>
                <w:i/>
                <w:sz w:val="20"/>
                <w:szCs w:val="20"/>
              </w:rPr>
              <w:t>UPLOAD</w:t>
            </w:r>
          </w:p>
        </w:tc>
      </w:tr>
      <w:tr w:rsidR="00D64F61" w:rsidRPr="00B72246" w:rsidTr="00D64F6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1" w:rsidRPr="00B72246" w:rsidRDefault="00D64F61" w:rsidP="00F741BB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1" w:rsidRPr="00B72246" w:rsidRDefault="00D64F61" w:rsidP="00F741BB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1" w:rsidRPr="00B72246" w:rsidRDefault="00D64F61" w:rsidP="00F741BB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61" w:rsidRPr="00B72246" w:rsidRDefault="00D64F61" w:rsidP="00F741BB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</w:tr>
    </w:tbl>
    <w:p w:rsidR="001C06EC" w:rsidRDefault="001C06EC">
      <w:pPr>
        <w:tabs>
          <w:tab w:val="left" w:pos="1740"/>
        </w:tabs>
        <w:rPr>
          <w:rFonts w:ascii="Arial" w:hAnsi="Arial" w:cs="Arial"/>
        </w:rPr>
      </w:pPr>
    </w:p>
    <w:p w:rsidR="00AB7E67" w:rsidRDefault="00AB7E67" w:rsidP="00873FCE">
      <w:pPr>
        <w:tabs>
          <w:tab w:val="left" w:pos="1740"/>
        </w:tabs>
        <w:rPr>
          <w:rFonts w:ascii="Arial" w:hAnsi="Arial" w:cs="Arial"/>
        </w:rPr>
      </w:pPr>
    </w:p>
    <w:p w:rsidR="00E01B54" w:rsidRDefault="001F2E62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sz w:val="20"/>
        </w:rPr>
      </w:pPr>
      <w:r>
        <w:rPr>
          <w:b/>
          <w:sz w:val="20"/>
        </w:rPr>
        <w:t xml:space="preserve">LAMPIRAN PENGESAHAN </w:t>
      </w: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E01B54" w:rsidRDefault="004D2F19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proofErr w:type="spellStart"/>
      <w:r>
        <w:rPr>
          <w:b/>
          <w:sz w:val="20"/>
        </w:rPr>
        <w:t>Disahk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oleh</w:t>
      </w:r>
      <w:proofErr w:type="spellEnd"/>
      <w:r w:rsidR="00E01B54">
        <w:rPr>
          <w:b/>
          <w:sz w:val="20"/>
        </w:rPr>
        <w:t xml:space="preserve">: </w:t>
      </w: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E01B54" w:rsidRPr="00D95406" w:rsidRDefault="00430873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u w:val="single"/>
        </w:rPr>
      </w:pPr>
      <w:r>
        <w:rPr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935</wp:posOffset>
                </wp:positionV>
                <wp:extent cx="2400300" cy="0"/>
                <wp:effectExtent l="9525" t="9525" r="9525" b="952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C75E471"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05pt" to="27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G5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"/>
            </w:pict>
          </mc:Fallback>
        </mc:AlternateContent>
      </w:r>
      <w:r w:rsidR="00E01B54">
        <w:rPr>
          <w:b/>
          <w:sz w:val="20"/>
        </w:rPr>
        <w:t xml:space="preserve">                       </w:t>
      </w:r>
      <w:r w:rsidR="00E01B54">
        <w:rPr>
          <w:b/>
          <w:sz w:val="20"/>
          <w:u w:val="single"/>
        </w:rPr>
        <w:t xml:space="preserve">   </w:t>
      </w: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proofErr w:type="spellStart"/>
      <w:r w:rsidR="004D2F19">
        <w:rPr>
          <w:b/>
          <w:sz w:val="20"/>
        </w:rPr>
        <w:t>Nama</w:t>
      </w:r>
      <w:proofErr w:type="spellEnd"/>
      <w:r>
        <w:rPr>
          <w:b/>
          <w:sz w:val="20"/>
        </w:rPr>
        <w:t xml:space="preserve">: </w:t>
      </w: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proofErr w:type="spellStart"/>
      <w:r w:rsidR="004D2F19">
        <w:rPr>
          <w:b/>
          <w:sz w:val="20"/>
        </w:rPr>
        <w:t>Jawatan</w:t>
      </w:r>
      <w:proofErr w:type="spellEnd"/>
      <w:r>
        <w:rPr>
          <w:b/>
          <w:sz w:val="20"/>
        </w:rPr>
        <w:t xml:space="preserve">: </w:t>
      </w: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:rsidR="00E01B54" w:rsidRDefault="00E01B54" w:rsidP="00E01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proofErr w:type="spellStart"/>
      <w:r w:rsidR="004D2F19">
        <w:rPr>
          <w:b/>
          <w:sz w:val="20"/>
        </w:rPr>
        <w:t>Tarikh</w:t>
      </w:r>
      <w:proofErr w:type="spellEnd"/>
      <w:r>
        <w:rPr>
          <w:b/>
          <w:sz w:val="20"/>
        </w:rPr>
        <w:t xml:space="preserve">: </w:t>
      </w:r>
    </w:p>
    <w:p w:rsidR="00E01B54" w:rsidRDefault="00E01B54" w:rsidP="00E01B54"/>
    <w:sectPr w:rsidR="00E01B54" w:rsidSect="00CA3F5C">
      <w:head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BB" w:rsidRDefault="00F741BB">
      <w:r>
        <w:separator/>
      </w:r>
    </w:p>
  </w:endnote>
  <w:endnote w:type="continuationSeparator" w:id="0">
    <w:p w:rsidR="00F741BB" w:rsidRDefault="00F7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BB" w:rsidRDefault="00F741BB">
      <w:r>
        <w:separator/>
      </w:r>
    </w:p>
  </w:footnote>
  <w:footnote w:type="continuationSeparator" w:id="0">
    <w:p w:rsidR="00F741BB" w:rsidRDefault="00F7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BB" w:rsidRPr="001C06EC" w:rsidRDefault="00F741BB" w:rsidP="00D64F61">
    <w:pPr>
      <w:pStyle w:val="Header"/>
      <w:jc w:val="right"/>
      <w:rPr>
        <w:rFonts w:ascii="Arial" w:hAnsi="Arial" w:cs="Arial"/>
        <w:lang w:val="en-MY"/>
      </w:rPr>
    </w:pPr>
    <w:r w:rsidRPr="001C06EC">
      <w:rPr>
        <w:rFonts w:ascii="Arial" w:hAnsi="Arial" w:cs="Arial"/>
        <w:lang w:val="en-MY"/>
      </w:rPr>
      <w:t>L</w:t>
    </w:r>
    <w:r>
      <w:rPr>
        <w:rFonts w:ascii="Arial" w:hAnsi="Arial" w:cs="Arial"/>
        <w:lang w:val="en-MY"/>
      </w:rPr>
      <w:t>AMP KPD 1043 A</w:t>
    </w:r>
  </w:p>
  <w:p w:rsidR="00F741BB" w:rsidRPr="00D64F61" w:rsidRDefault="00F741BB" w:rsidP="00D64F61">
    <w:pPr>
      <w:pStyle w:val="Header"/>
      <w:jc w:val="right"/>
      <w:rPr>
        <w:rFonts w:ascii="Arial" w:hAnsi="Arial" w:cs="Arial"/>
        <w:lang w:val="en-MY"/>
      </w:rPr>
    </w:pPr>
    <w:r w:rsidRPr="001C06EC">
      <w:rPr>
        <w:rFonts w:ascii="Arial" w:hAnsi="Arial" w:cs="Arial"/>
        <w:lang w:val="en-MY"/>
      </w:rPr>
      <w:t>LAPORAN KEMAJUAN PROJ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2150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6157A"/>
    <w:rsid w:val="00074063"/>
    <w:rsid w:val="000B3894"/>
    <w:rsid w:val="00167AD7"/>
    <w:rsid w:val="001B431A"/>
    <w:rsid w:val="001C06EC"/>
    <w:rsid w:val="001F2E62"/>
    <w:rsid w:val="0020505F"/>
    <w:rsid w:val="0022155C"/>
    <w:rsid w:val="002A162D"/>
    <w:rsid w:val="002A6773"/>
    <w:rsid w:val="002D12C7"/>
    <w:rsid w:val="002F5AC6"/>
    <w:rsid w:val="00325150"/>
    <w:rsid w:val="00342B10"/>
    <w:rsid w:val="003C1756"/>
    <w:rsid w:val="004079F0"/>
    <w:rsid w:val="0041688F"/>
    <w:rsid w:val="00430873"/>
    <w:rsid w:val="004D2F19"/>
    <w:rsid w:val="004D7063"/>
    <w:rsid w:val="004E1E4B"/>
    <w:rsid w:val="004F4C14"/>
    <w:rsid w:val="00537892"/>
    <w:rsid w:val="00576621"/>
    <w:rsid w:val="00584E01"/>
    <w:rsid w:val="005F21C1"/>
    <w:rsid w:val="006172BC"/>
    <w:rsid w:val="00652012"/>
    <w:rsid w:val="0065598E"/>
    <w:rsid w:val="006D70D9"/>
    <w:rsid w:val="0071108C"/>
    <w:rsid w:val="00736497"/>
    <w:rsid w:val="00743209"/>
    <w:rsid w:val="007C51D4"/>
    <w:rsid w:val="007C7C60"/>
    <w:rsid w:val="00873FC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8087C"/>
    <w:rsid w:val="00BB1B30"/>
    <w:rsid w:val="00BC0102"/>
    <w:rsid w:val="00BC5F1C"/>
    <w:rsid w:val="00C13DAA"/>
    <w:rsid w:val="00CA3F5C"/>
    <w:rsid w:val="00CA40D2"/>
    <w:rsid w:val="00CB7989"/>
    <w:rsid w:val="00D13C76"/>
    <w:rsid w:val="00D35DEB"/>
    <w:rsid w:val="00D379E0"/>
    <w:rsid w:val="00D37C2E"/>
    <w:rsid w:val="00D64F61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741B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5BB057D4-B0FF-4906-AAE6-A604ABA4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32515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5150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6FEF-2B0B-4E7D-85E8-F950CFB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 2025 G TEMPLATE LAPORAN KEMAJUAN PROJEK</vt:lpstr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 2025 G TEMPLATE LAPORAN KEMAJUAN PROJEK</dc:title>
  <dc:creator>Rohana Hj Han</dc:creator>
  <cp:lastModifiedBy>HP</cp:lastModifiedBy>
  <cp:revision>4</cp:revision>
  <cp:lastPrinted>2004-09-06T09:27:00Z</cp:lastPrinted>
  <dcterms:created xsi:type="dcterms:W3CDTF">2018-05-23T04:10:00Z</dcterms:created>
  <dcterms:modified xsi:type="dcterms:W3CDTF">2018-08-28T02:04:00Z</dcterms:modified>
</cp:coreProperties>
</file>